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91C83" w14:textId="77777777" w:rsidR="00E438D5" w:rsidRPr="00D260A3" w:rsidRDefault="00E438D5" w:rsidP="00E438D5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Proposta de Plano de Ação para o Programa de Ações Educativas no Hospital Vida Saudável</w:t>
      </w:r>
    </w:p>
    <w:p w14:paraId="40077E38" w14:textId="77777777" w:rsidR="00E438D5" w:rsidRPr="00D260A3" w:rsidRDefault="00E438D5" w:rsidP="00E438D5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Introdução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O aumento no número de acidentes de trabalho e incidentes de biossegurança no Hospital Vida Saudável exige uma ação imediata e abrangente. A criação de um programa educativo é fundamental para promover um ambiente de trabalho mais seguro e consciente. Este plano tem como objetivo detalhar as ações educativas, os métodos de ensino, e as estratégias para garantir a sustentabilidade e eficácia do programa a longo prazo.</w:t>
      </w:r>
    </w:p>
    <w:p w14:paraId="7A81FFC2" w14:textId="77777777" w:rsidR="00E438D5" w:rsidRPr="00D260A3" w:rsidRDefault="00E438D5" w:rsidP="00E438D5">
      <w:pPr>
        <w:spacing w:before="100" w:beforeAutospacing="1" w:after="100" w:afterAutospacing="1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1. Identificação dos Principais Riscos e Desafios</w:t>
      </w:r>
    </w:p>
    <w:p w14:paraId="683DB860" w14:textId="77777777" w:rsidR="00E438D5" w:rsidRPr="00D260A3" w:rsidRDefault="00E438D5" w:rsidP="00E438D5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1.1 </w:t>
      </w: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Segurança no Trabalho</w:t>
      </w:r>
    </w:p>
    <w:p w14:paraId="22D7214E" w14:textId="77777777" w:rsidR="00E438D5" w:rsidRPr="00D260A3" w:rsidRDefault="00E438D5" w:rsidP="00E438D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Riscos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Falta de conhecimento no uso de EPIs, ausência de procedimentos claros de prevenção de acidentes e resposta a emergências.</w:t>
      </w:r>
    </w:p>
    <w:p w14:paraId="32256C6D" w14:textId="77777777" w:rsidR="00E438D5" w:rsidRPr="00D260A3" w:rsidRDefault="00E438D5" w:rsidP="00E438D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Desafios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Resistência à mudança de práticas arraigadas, falta de adesão a treinamentos e rotatividade de funcionários.</w:t>
      </w:r>
    </w:p>
    <w:p w14:paraId="60BD6930" w14:textId="77777777" w:rsidR="00E438D5" w:rsidRPr="00D260A3" w:rsidRDefault="00E438D5" w:rsidP="00E438D5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1.2 </w:t>
      </w: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Legislação Empresarial Aplicada</w:t>
      </w:r>
    </w:p>
    <w:p w14:paraId="5D793D3D" w14:textId="77777777" w:rsidR="00E438D5" w:rsidRPr="00D260A3" w:rsidRDefault="00E438D5" w:rsidP="00E438D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Riscos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Desconhecimento das leis trabalhistas e políticas de segurança.</w:t>
      </w:r>
    </w:p>
    <w:p w14:paraId="0F2F2F18" w14:textId="77777777" w:rsidR="00E438D5" w:rsidRPr="00D260A3" w:rsidRDefault="00E438D5" w:rsidP="00E438D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Desafios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Dificuldade em manter os funcionários atualizados com as constantes mudanças legislativas.</w:t>
      </w:r>
    </w:p>
    <w:p w14:paraId="202E6EB5" w14:textId="77777777" w:rsidR="00E438D5" w:rsidRPr="00D260A3" w:rsidRDefault="00E438D5" w:rsidP="00E438D5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1.3 </w:t>
      </w: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Biossegurança</w:t>
      </w:r>
    </w:p>
    <w:p w14:paraId="3059D811" w14:textId="77777777" w:rsidR="00E438D5" w:rsidRPr="00D260A3" w:rsidRDefault="00E438D5" w:rsidP="00E438D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Riscos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Manipulação inadequada de agentes biológicos e materiais descartáveis, além de falta de protocolos de higiene.</w:t>
      </w:r>
    </w:p>
    <w:p w14:paraId="01C2D481" w14:textId="77777777" w:rsidR="00E438D5" w:rsidRPr="00D260A3" w:rsidRDefault="00E438D5" w:rsidP="00E438D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Desafios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A implementação de novos protocolos pode ser vista como burocrática, e o cumprimento rigoroso pode ser baixo sem supervisão constante.</w:t>
      </w:r>
    </w:p>
    <w:p w14:paraId="2A5F018D" w14:textId="77777777" w:rsidR="00E438D5" w:rsidRPr="00D260A3" w:rsidRDefault="00E438D5" w:rsidP="00E438D5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1.4 </w:t>
      </w: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Direitos Humanos e Cidadania</w:t>
      </w:r>
    </w:p>
    <w:p w14:paraId="19CB49E8" w14:textId="77777777" w:rsidR="00E438D5" w:rsidRPr="00D260A3" w:rsidRDefault="00E438D5" w:rsidP="00E438D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Riscos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Discriminação e tratamento inadequado de pacientes e funcionários.</w:t>
      </w:r>
    </w:p>
    <w:p w14:paraId="26DEFEEF" w14:textId="77777777" w:rsidR="00E438D5" w:rsidRPr="00D260A3" w:rsidRDefault="00E438D5" w:rsidP="00E438D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Desafios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Promover uma cultura de respeito em um ambiente de alta pressão.</w:t>
      </w:r>
    </w:p>
    <w:p w14:paraId="53E6CC66" w14:textId="77777777" w:rsidR="00E438D5" w:rsidRPr="00D260A3" w:rsidRDefault="00E438D5" w:rsidP="00E438D5">
      <w:pPr>
        <w:spacing w:before="100" w:beforeAutospacing="1" w:after="100" w:afterAutospacing="1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2. Estratégias e Métodos de Ensino</w:t>
      </w:r>
    </w:p>
    <w:p w14:paraId="583C3A06" w14:textId="77777777" w:rsidR="00E438D5" w:rsidRPr="00D260A3" w:rsidRDefault="00E438D5" w:rsidP="00E438D5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2.1 Treinamentos e Workshops Interativos</w:t>
      </w:r>
    </w:p>
    <w:p w14:paraId="198AD146" w14:textId="77777777" w:rsidR="00E438D5" w:rsidRPr="00D260A3" w:rsidRDefault="00E438D5" w:rsidP="00E438D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Objetivo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Capacitar os funcionários sobre práticas seguras no ambiente hospitalar.</w:t>
      </w:r>
    </w:p>
    <w:p w14:paraId="7D8B1CC7" w14:textId="77777777" w:rsidR="00E438D5" w:rsidRPr="00D260A3" w:rsidRDefault="00E438D5" w:rsidP="00E438D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Método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Utilização de realidade aumentada (RA) para simulações de acidentes e treinamentos práticos com EPIs. Criar grupos de discussão para facilitar a troca de experiências e dúvidas.</w:t>
      </w:r>
    </w:p>
    <w:p w14:paraId="5CDC00E4" w14:textId="77777777" w:rsidR="00E438D5" w:rsidRPr="00D260A3" w:rsidRDefault="00E438D5" w:rsidP="00E438D5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2.2 Seminários sobre Legislação Trabalhista</w:t>
      </w:r>
    </w:p>
    <w:p w14:paraId="7F1B1BBE" w14:textId="77777777" w:rsidR="00E438D5" w:rsidRPr="00D260A3" w:rsidRDefault="00E438D5" w:rsidP="00E438D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lastRenderedPageBreak/>
        <w:t>Objetivo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Informar sobre a Lei nº 8.213/91 e demais normas.</w:t>
      </w:r>
    </w:p>
    <w:p w14:paraId="4E043DF6" w14:textId="77777777" w:rsidR="00E438D5" w:rsidRPr="00D260A3" w:rsidRDefault="00E438D5" w:rsidP="00E438D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Método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: Apresentações em vídeo curtas e dinâmicas, com </w:t>
      </w:r>
      <w:proofErr w:type="spellStart"/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quizzes</w:t>
      </w:r>
      <w:proofErr w:type="spellEnd"/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interativos e conteúdo acessível via plataforma digital para facilitar a consulta. Parceiros legais como sindicatos podem ser convidados para palestras.</w:t>
      </w:r>
    </w:p>
    <w:p w14:paraId="13C9DC9D" w14:textId="77777777" w:rsidR="00E438D5" w:rsidRPr="00D260A3" w:rsidRDefault="00E438D5" w:rsidP="00E438D5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2.3 Implementação de Protocolos de Biossegurança</w:t>
      </w:r>
    </w:p>
    <w:p w14:paraId="42212922" w14:textId="77777777" w:rsidR="00E438D5" w:rsidRPr="00D260A3" w:rsidRDefault="00E438D5" w:rsidP="00E438D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Objetivo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Garantir que todos estejam cientes dos procedimentos adequados.</w:t>
      </w:r>
    </w:p>
    <w:p w14:paraId="0D33DCBD" w14:textId="77777777" w:rsidR="00E438D5" w:rsidRPr="00D260A3" w:rsidRDefault="00E438D5" w:rsidP="00E438D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Método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Manual visual de biossegurança com checklists claros. Campanhas educativas permanentes em painéis digitais e distribuição de material explicativo.</w:t>
      </w:r>
    </w:p>
    <w:p w14:paraId="19A7FAE8" w14:textId="77777777" w:rsidR="00E438D5" w:rsidRPr="00D260A3" w:rsidRDefault="00E438D5" w:rsidP="00E438D5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2.4 Promoção de Direitos Humanos e Cidadania</w:t>
      </w:r>
    </w:p>
    <w:p w14:paraId="5C514B41" w14:textId="77777777" w:rsidR="00E438D5" w:rsidRPr="00D260A3" w:rsidRDefault="00E438D5" w:rsidP="00E438D5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Objetivo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Criar um ambiente inclusivo e participativo.</w:t>
      </w:r>
    </w:p>
    <w:p w14:paraId="35C0E690" w14:textId="77777777" w:rsidR="00E438D5" w:rsidRPr="00D260A3" w:rsidRDefault="00E438D5" w:rsidP="00E438D5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Método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Palestras com especialistas em direitos humanos, rodas de conversa sobre diversidade e inclusão, e programas de voluntariado comunitário.</w:t>
      </w:r>
    </w:p>
    <w:p w14:paraId="4459F602" w14:textId="77777777" w:rsidR="00E438D5" w:rsidRPr="00D260A3" w:rsidRDefault="00E438D5" w:rsidP="00E438D5">
      <w:pPr>
        <w:spacing w:before="100" w:beforeAutospacing="1" w:after="100" w:afterAutospacing="1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3. Cronograma de Implementaçã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8"/>
        <w:gridCol w:w="1630"/>
        <w:gridCol w:w="1167"/>
        <w:gridCol w:w="2120"/>
      </w:tblGrid>
      <w:tr w:rsidR="00E438D5" w:rsidRPr="00D260A3" w14:paraId="5297A648" w14:textId="77777777" w:rsidTr="000E4D5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3F8072" w14:textId="77777777" w:rsidR="00E438D5" w:rsidRPr="00D260A3" w:rsidRDefault="00E438D5" w:rsidP="000E4D5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t-BR"/>
              </w:rPr>
            </w:pPr>
            <w:r w:rsidRPr="00D260A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t-BR"/>
              </w:rPr>
              <w:t>Ação</w:t>
            </w:r>
          </w:p>
        </w:tc>
        <w:tc>
          <w:tcPr>
            <w:tcW w:w="1600" w:type="dxa"/>
            <w:vAlign w:val="center"/>
            <w:hideMark/>
          </w:tcPr>
          <w:p w14:paraId="012F6777" w14:textId="77777777" w:rsidR="00E438D5" w:rsidRPr="00D260A3" w:rsidRDefault="00E438D5" w:rsidP="000E4D5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t-BR"/>
              </w:rPr>
            </w:pPr>
            <w:r w:rsidRPr="00D260A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t-BR"/>
              </w:rPr>
              <w:t>Data de Início</w:t>
            </w:r>
          </w:p>
        </w:tc>
        <w:tc>
          <w:tcPr>
            <w:tcW w:w="1137" w:type="dxa"/>
            <w:vAlign w:val="center"/>
            <w:hideMark/>
          </w:tcPr>
          <w:p w14:paraId="12A0EFBD" w14:textId="77777777" w:rsidR="00E438D5" w:rsidRPr="00D260A3" w:rsidRDefault="00E438D5" w:rsidP="000E4D5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t-BR"/>
              </w:rPr>
            </w:pPr>
            <w:r w:rsidRPr="00D260A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t-BR"/>
              </w:rPr>
              <w:t>Duração</w:t>
            </w:r>
          </w:p>
        </w:tc>
        <w:tc>
          <w:tcPr>
            <w:tcW w:w="2075" w:type="dxa"/>
            <w:vAlign w:val="center"/>
            <w:hideMark/>
          </w:tcPr>
          <w:p w14:paraId="4319DF48" w14:textId="77777777" w:rsidR="00E438D5" w:rsidRPr="00D260A3" w:rsidRDefault="00E438D5" w:rsidP="000E4D5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t-BR"/>
              </w:rPr>
            </w:pPr>
            <w:r w:rsidRPr="00D260A3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t-BR"/>
              </w:rPr>
              <w:t>Responsável</w:t>
            </w:r>
          </w:p>
        </w:tc>
      </w:tr>
      <w:tr w:rsidR="00E438D5" w:rsidRPr="00D260A3" w14:paraId="3F9AEBDC" w14:textId="77777777" w:rsidTr="000E4D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D30781" w14:textId="77777777" w:rsidR="00E438D5" w:rsidRPr="00D260A3" w:rsidRDefault="00E438D5" w:rsidP="000E4D5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</w:pPr>
            <w:r w:rsidRPr="00D260A3"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  <w:t>Lançamento do programa educativo</w:t>
            </w:r>
          </w:p>
        </w:tc>
        <w:tc>
          <w:tcPr>
            <w:tcW w:w="1600" w:type="dxa"/>
            <w:vAlign w:val="center"/>
            <w:hideMark/>
          </w:tcPr>
          <w:p w14:paraId="20D39032" w14:textId="77777777" w:rsidR="00E438D5" w:rsidRPr="00D260A3" w:rsidRDefault="00E438D5" w:rsidP="000E4D5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</w:pPr>
            <w:r w:rsidRPr="00D260A3"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  <w:t>01/11/2024</w:t>
            </w:r>
          </w:p>
        </w:tc>
        <w:tc>
          <w:tcPr>
            <w:tcW w:w="1137" w:type="dxa"/>
            <w:vAlign w:val="center"/>
            <w:hideMark/>
          </w:tcPr>
          <w:p w14:paraId="6F4F87B5" w14:textId="77777777" w:rsidR="00E438D5" w:rsidRPr="00D260A3" w:rsidRDefault="00E438D5" w:rsidP="000E4D5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</w:pPr>
            <w:r w:rsidRPr="00D260A3"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  <w:t>1 semana</w:t>
            </w:r>
          </w:p>
        </w:tc>
        <w:tc>
          <w:tcPr>
            <w:tcW w:w="2075" w:type="dxa"/>
            <w:vAlign w:val="center"/>
            <w:hideMark/>
          </w:tcPr>
          <w:p w14:paraId="591617C6" w14:textId="77777777" w:rsidR="00E438D5" w:rsidRPr="00D260A3" w:rsidRDefault="00E438D5" w:rsidP="000E4D5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</w:pPr>
            <w:r w:rsidRPr="00D260A3"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  <w:t>Joana (RH)</w:t>
            </w:r>
          </w:p>
        </w:tc>
      </w:tr>
      <w:tr w:rsidR="00E438D5" w:rsidRPr="00D260A3" w14:paraId="22D3659D" w14:textId="77777777" w:rsidTr="000E4D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572419" w14:textId="77777777" w:rsidR="00E438D5" w:rsidRPr="00D260A3" w:rsidRDefault="00E438D5" w:rsidP="000E4D5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</w:pPr>
            <w:r w:rsidRPr="00D260A3"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  <w:t>Treinamentos em Segurança no Trabalho</w:t>
            </w:r>
          </w:p>
        </w:tc>
        <w:tc>
          <w:tcPr>
            <w:tcW w:w="1600" w:type="dxa"/>
            <w:vAlign w:val="center"/>
            <w:hideMark/>
          </w:tcPr>
          <w:p w14:paraId="6B10B05E" w14:textId="77777777" w:rsidR="00E438D5" w:rsidRPr="00D260A3" w:rsidRDefault="00E438D5" w:rsidP="000E4D5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</w:pPr>
            <w:r w:rsidRPr="00D260A3"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  <w:t>08/11/2024</w:t>
            </w:r>
          </w:p>
        </w:tc>
        <w:tc>
          <w:tcPr>
            <w:tcW w:w="1137" w:type="dxa"/>
            <w:vAlign w:val="center"/>
            <w:hideMark/>
          </w:tcPr>
          <w:p w14:paraId="7A4AE574" w14:textId="77777777" w:rsidR="00E438D5" w:rsidRPr="00D260A3" w:rsidRDefault="00E438D5" w:rsidP="000E4D5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</w:pPr>
            <w:r w:rsidRPr="00D260A3"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  <w:t>Contínuo</w:t>
            </w:r>
          </w:p>
        </w:tc>
        <w:tc>
          <w:tcPr>
            <w:tcW w:w="2075" w:type="dxa"/>
            <w:vAlign w:val="center"/>
            <w:hideMark/>
          </w:tcPr>
          <w:p w14:paraId="26519525" w14:textId="77777777" w:rsidR="00E438D5" w:rsidRPr="00D260A3" w:rsidRDefault="00E438D5" w:rsidP="000E4D5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</w:pPr>
            <w:r w:rsidRPr="00D260A3"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  <w:t>Equipe de Segurança</w:t>
            </w:r>
          </w:p>
        </w:tc>
      </w:tr>
      <w:tr w:rsidR="00E438D5" w:rsidRPr="00D260A3" w14:paraId="30923274" w14:textId="77777777" w:rsidTr="000E4D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E0237" w14:textId="77777777" w:rsidR="00E438D5" w:rsidRPr="00D260A3" w:rsidRDefault="00E438D5" w:rsidP="000E4D5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</w:pPr>
            <w:r w:rsidRPr="00D260A3"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  <w:t>Workshops sobre Legislação Empresarial</w:t>
            </w:r>
          </w:p>
        </w:tc>
        <w:tc>
          <w:tcPr>
            <w:tcW w:w="1600" w:type="dxa"/>
            <w:vAlign w:val="center"/>
            <w:hideMark/>
          </w:tcPr>
          <w:p w14:paraId="1FD7CB14" w14:textId="77777777" w:rsidR="00E438D5" w:rsidRPr="00D260A3" w:rsidRDefault="00E438D5" w:rsidP="000E4D5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</w:pPr>
            <w:r w:rsidRPr="00D260A3"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  <w:t>15/11/2024</w:t>
            </w:r>
          </w:p>
        </w:tc>
        <w:tc>
          <w:tcPr>
            <w:tcW w:w="1137" w:type="dxa"/>
            <w:vAlign w:val="center"/>
            <w:hideMark/>
          </w:tcPr>
          <w:p w14:paraId="3496829A" w14:textId="77777777" w:rsidR="00E438D5" w:rsidRPr="00D260A3" w:rsidRDefault="00E438D5" w:rsidP="000E4D5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</w:pPr>
            <w:r w:rsidRPr="00D260A3"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  <w:t>2 semanas</w:t>
            </w:r>
          </w:p>
        </w:tc>
        <w:tc>
          <w:tcPr>
            <w:tcW w:w="2075" w:type="dxa"/>
            <w:vAlign w:val="center"/>
            <w:hideMark/>
          </w:tcPr>
          <w:p w14:paraId="0D1D1A9A" w14:textId="77777777" w:rsidR="00E438D5" w:rsidRPr="00D260A3" w:rsidRDefault="00E438D5" w:rsidP="000E4D5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</w:pPr>
            <w:r w:rsidRPr="00D260A3"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  <w:t>Consultor Legal</w:t>
            </w:r>
          </w:p>
        </w:tc>
      </w:tr>
      <w:tr w:rsidR="00E438D5" w:rsidRPr="00D260A3" w14:paraId="5D281FB0" w14:textId="77777777" w:rsidTr="000E4D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A661EE" w14:textId="77777777" w:rsidR="00E438D5" w:rsidRPr="00D260A3" w:rsidRDefault="00E438D5" w:rsidP="000E4D5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</w:pPr>
            <w:r w:rsidRPr="00D260A3"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  <w:t>Implementação de Biossegurança</w:t>
            </w:r>
          </w:p>
        </w:tc>
        <w:tc>
          <w:tcPr>
            <w:tcW w:w="1600" w:type="dxa"/>
            <w:vAlign w:val="center"/>
            <w:hideMark/>
          </w:tcPr>
          <w:p w14:paraId="5107E6D7" w14:textId="77777777" w:rsidR="00E438D5" w:rsidRPr="00D260A3" w:rsidRDefault="00E438D5" w:rsidP="000E4D5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</w:pPr>
            <w:r w:rsidRPr="00D260A3"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  <w:t>01/12/2024</w:t>
            </w:r>
          </w:p>
        </w:tc>
        <w:tc>
          <w:tcPr>
            <w:tcW w:w="1137" w:type="dxa"/>
            <w:vAlign w:val="center"/>
            <w:hideMark/>
          </w:tcPr>
          <w:p w14:paraId="372F97DA" w14:textId="77777777" w:rsidR="00E438D5" w:rsidRPr="00D260A3" w:rsidRDefault="00E438D5" w:rsidP="000E4D5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</w:pPr>
            <w:r w:rsidRPr="00D260A3"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  <w:t>Contínuo</w:t>
            </w:r>
          </w:p>
        </w:tc>
        <w:tc>
          <w:tcPr>
            <w:tcW w:w="2075" w:type="dxa"/>
            <w:vAlign w:val="center"/>
            <w:hideMark/>
          </w:tcPr>
          <w:p w14:paraId="37E1668E" w14:textId="77777777" w:rsidR="00E438D5" w:rsidRPr="00D260A3" w:rsidRDefault="00E438D5" w:rsidP="000E4D5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</w:pPr>
            <w:r w:rsidRPr="00D260A3"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  <w:t>Equipe de Biossegurança</w:t>
            </w:r>
          </w:p>
        </w:tc>
      </w:tr>
      <w:tr w:rsidR="00E438D5" w:rsidRPr="00D260A3" w14:paraId="23970690" w14:textId="77777777" w:rsidTr="000E4D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54956D" w14:textId="77777777" w:rsidR="00E438D5" w:rsidRPr="00D260A3" w:rsidRDefault="00E438D5" w:rsidP="000E4D5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</w:pPr>
            <w:r w:rsidRPr="00D260A3"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  <w:t>Palestras sobre Direitos Humanos</w:t>
            </w:r>
          </w:p>
        </w:tc>
        <w:tc>
          <w:tcPr>
            <w:tcW w:w="1600" w:type="dxa"/>
            <w:vAlign w:val="center"/>
            <w:hideMark/>
          </w:tcPr>
          <w:p w14:paraId="32F5656B" w14:textId="77777777" w:rsidR="00E438D5" w:rsidRPr="00D260A3" w:rsidRDefault="00E438D5" w:rsidP="000E4D5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</w:pPr>
            <w:r w:rsidRPr="00D260A3"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  <w:t>10/12/2024</w:t>
            </w:r>
          </w:p>
        </w:tc>
        <w:tc>
          <w:tcPr>
            <w:tcW w:w="1137" w:type="dxa"/>
            <w:vAlign w:val="center"/>
            <w:hideMark/>
          </w:tcPr>
          <w:p w14:paraId="0B408627" w14:textId="77777777" w:rsidR="00E438D5" w:rsidRPr="00D260A3" w:rsidRDefault="00E438D5" w:rsidP="000E4D5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</w:pPr>
            <w:r w:rsidRPr="00D260A3"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  <w:t>1 semana</w:t>
            </w:r>
          </w:p>
        </w:tc>
        <w:tc>
          <w:tcPr>
            <w:tcW w:w="2075" w:type="dxa"/>
            <w:vAlign w:val="center"/>
            <w:hideMark/>
          </w:tcPr>
          <w:p w14:paraId="45673632" w14:textId="77777777" w:rsidR="00E438D5" w:rsidRPr="00D260A3" w:rsidRDefault="00E438D5" w:rsidP="000E4D5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</w:pPr>
            <w:r w:rsidRPr="00D260A3"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  <w:t>Especialista de RH</w:t>
            </w:r>
          </w:p>
        </w:tc>
      </w:tr>
      <w:tr w:rsidR="00E438D5" w:rsidRPr="00D260A3" w14:paraId="7F4BE5E7" w14:textId="77777777" w:rsidTr="000E4D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E39974" w14:textId="77777777" w:rsidR="00E438D5" w:rsidRPr="00D260A3" w:rsidRDefault="00E438D5" w:rsidP="000E4D5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</w:pPr>
            <w:r w:rsidRPr="00D260A3"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  <w:t>Revisão do Programa</w:t>
            </w:r>
          </w:p>
        </w:tc>
        <w:tc>
          <w:tcPr>
            <w:tcW w:w="1600" w:type="dxa"/>
            <w:vAlign w:val="center"/>
            <w:hideMark/>
          </w:tcPr>
          <w:p w14:paraId="7D82DA7E" w14:textId="77777777" w:rsidR="00E438D5" w:rsidRPr="00D260A3" w:rsidRDefault="00E438D5" w:rsidP="000E4D5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</w:pPr>
            <w:r w:rsidRPr="00D260A3"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  <w:t>A cada 6 meses</w:t>
            </w:r>
          </w:p>
        </w:tc>
        <w:tc>
          <w:tcPr>
            <w:tcW w:w="1137" w:type="dxa"/>
            <w:vAlign w:val="center"/>
            <w:hideMark/>
          </w:tcPr>
          <w:p w14:paraId="20050E95" w14:textId="77777777" w:rsidR="00E438D5" w:rsidRPr="00D260A3" w:rsidRDefault="00E438D5" w:rsidP="000E4D5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</w:pPr>
            <w:r w:rsidRPr="00D260A3"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  <w:t>2 semanas</w:t>
            </w:r>
          </w:p>
        </w:tc>
        <w:tc>
          <w:tcPr>
            <w:tcW w:w="2075" w:type="dxa"/>
            <w:vAlign w:val="center"/>
            <w:hideMark/>
          </w:tcPr>
          <w:p w14:paraId="7D0D38E0" w14:textId="77777777" w:rsidR="00E438D5" w:rsidRPr="00D260A3" w:rsidRDefault="00E438D5" w:rsidP="000E4D5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</w:pPr>
            <w:r w:rsidRPr="00D260A3">
              <w:rPr>
                <w:rFonts w:ascii="Calibri Light" w:eastAsia="Times New Roman" w:hAnsi="Calibri Light" w:cs="Calibri Light"/>
                <w:sz w:val="24"/>
                <w:szCs w:val="24"/>
                <w:lang w:eastAsia="pt-BR"/>
              </w:rPr>
              <w:t>Joana e Diretoria</w:t>
            </w:r>
          </w:p>
        </w:tc>
      </w:tr>
    </w:tbl>
    <w:p w14:paraId="1DBFCAED" w14:textId="77777777" w:rsidR="00E438D5" w:rsidRPr="00D260A3" w:rsidRDefault="00E438D5" w:rsidP="00E438D5">
      <w:pPr>
        <w:spacing w:before="100" w:beforeAutospacing="1" w:after="100" w:afterAutospacing="1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4. Indicadores de Sucesso</w:t>
      </w:r>
    </w:p>
    <w:p w14:paraId="61D8B140" w14:textId="77777777" w:rsidR="00E438D5" w:rsidRPr="00D260A3" w:rsidRDefault="00E438D5" w:rsidP="00E438D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Redução de Acidentes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Meta de 20% de redução em acidentes relacionados à segurança do trabalho nos primeiros 6 meses.</w:t>
      </w:r>
    </w:p>
    <w:p w14:paraId="5114C535" w14:textId="77777777" w:rsidR="00E438D5" w:rsidRPr="00D260A3" w:rsidRDefault="00E438D5" w:rsidP="00E438D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Taxa de Participação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Meta de 85% de adesão aos treinamentos e workshops.</w:t>
      </w:r>
    </w:p>
    <w:p w14:paraId="24DE5DBE" w14:textId="77777777" w:rsidR="00E438D5" w:rsidRPr="00D260A3" w:rsidRDefault="00E438D5" w:rsidP="00E438D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Avaliação de Satisfação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Pesquisa de satisfação após cada treinamento com meta de 90% de avaliações positivas.</w:t>
      </w:r>
    </w:p>
    <w:p w14:paraId="01BF138D" w14:textId="77777777" w:rsidR="00E438D5" w:rsidRPr="00D260A3" w:rsidRDefault="00E438D5" w:rsidP="00E438D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Indicadores de Biossegurança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Conformidade com os protocolos de biossegurança auditada trimestralmente.</w:t>
      </w:r>
    </w:p>
    <w:p w14:paraId="1A5DAD51" w14:textId="77777777" w:rsidR="00E438D5" w:rsidRPr="00D260A3" w:rsidRDefault="00E438D5" w:rsidP="00E438D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Impacto na Inclusão e Diversidade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Número de incidentes relacionados à discriminação reduzido em 50%.</w:t>
      </w:r>
    </w:p>
    <w:p w14:paraId="16CEAC89" w14:textId="77777777" w:rsidR="00E438D5" w:rsidRPr="00D260A3" w:rsidRDefault="00E438D5" w:rsidP="00E438D5">
      <w:pPr>
        <w:spacing w:before="100" w:beforeAutospacing="1" w:after="100" w:afterAutospacing="1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lastRenderedPageBreak/>
        <w:t>5. Parcerias e Apoio Institucional</w:t>
      </w:r>
    </w:p>
    <w:p w14:paraId="11BDBF6A" w14:textId="77777777" w:rsidR="00E438D5" w:rsidRPr="00D260A3" w:rsidRDefault="00E438D5" w:rsidP="00E438D5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Sindicatos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Oferecer palestras sobre legislação trabalhista e direitos dos funcionários.</w:t>
      </w:r>
    </w:p>
    <w:p w14:paraId="37650F76" w14:textId="77777777" w:rsidR="00E438D5" w:rsidRPr="00D260A3" w:rsidRDefault="00E438D5" w:rsidP="00E438D5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Universidades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Parcerias para oferecer estágios e programas de treinamento para estudantes de segurança no trabalho.</w:t>
      </w:r>
    </w:p>
    <w:p w14:paraId="3B0F066C" w14:textId="77777777" w:rsidR="00E438D5" w:rsidRPr="00D260A3" w:rsidRDefault="00E438D5" w:rsidP="00E438D5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Órgãos Governamentais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Consultorias para garantir a conformidade com as normas vigentes.</w:t>
      </w:r>
    </w:p>
    <w:p w14:paraId="4A762DEF" w14:textId="77777777" w:rsidR="00E438D5" w:rsidRPr="00D260A3" w:rsidRDefault="00E438D5" w:rsidP="00E438D5">
      <w:pPr>
        <w:spacing w:before="100" w:beforeAutospacing="1" w:after="100" w:afterAutospacing="1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6. Sustentabilidade do Programa a Longo Prazo</w:t>
      </w:r>
    </w:p>
    <w:p w14:paraId="32CCF55A" w14:textId="77777777" w:rsidR="00E438D5" w:rsidRPr="00D260A3" w:rsidRDefault="00E438D5" w:rsidP="00E438D5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6.1 Rotatividade de Treinamentos</w:t>
      </w:r>
    </w:p>
    <w:p w14:paraId="7BED5B21" w14:textId="77777777" w:rsidR="00E438D5" w:rsidRPr="00D260A3" w:rsidRDefault="00E438D5" w:rsidP="00E438D5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Programas de reciclagem obrigatórios a cada 6 meses para todos os funcionários, com atualizações nas legislações e protocolos de segurança.</w:t>
      </w:r>
    </w:p>
    <w:p w14:paraId="5BCDEE3B" w14:textId="77777777" w:rsidR="00E438D5" w:rsidRPr="00D260A3" w:rsidRDefault="00E438D5" w:rsidP="00E438D5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6.2 Criação de uma Plataforma Online</w:t>
      </w:r>
    </w:p>
    <w:p w14:paraId="06394759" w14:textId="77777777" w:rsidR="00E438D5" w:rsidRPr="00D260A3" w:rsidRDefault="00E438D5" w:rsidP="00E438D5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Implementação de uma plataforma interna de e-</w:t>
      </w:r>
      <w:proofErr w:type="spellStart"/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learning</w:t>
      </w:r>
      <w:proofErr w:type="spellEnd"/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 xml:space="preserve"> para permitir que os funcionários tenham acesso contínuo ao conteúdo dos treinamentos e atualizações.</w:t>
      </w:r>
    </w:p>
    <w:p w14:paraId="5E72C2C0" w14:textId="77777777" w:rsidR="00E438D5" w:rsidRPr="00D260A3" w:rsidRDefault="00E438D5" w:rsidP="00E438D5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6.3 Comitê Permanente de Segurança e Cidadania</w:t>
      </w:r>
    </w:p>
    <w:p w14:paraId="73A61A09" w14:textId="77777777" w:rsidR="00E438D5" w:rsidRPr="00D260A3" w:rsidRDefault="00E438D5" w:rsidP="00E438D5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Formar um comitê composto por membros de diferentes setores do hospital para revisar, atualizar e garantir a continuidade das ações educativas e a promoção dos direitos humanos no ambiente hospitalar.</w:t>
      </w:r>
    </w:p>
    <w:p w14:paraId="4641C6C0" w14:textId="77777777" w:rsidR="00E438D5" w:rsidRPr="00D260A3" w:rsidRDefault="00E438D5" w:rsidP="00E438D5">
      <w:pPr>
        <w:spacing w:before="100" w:beforeAutospacing="1" w:after="100" w:afterAutospacing="1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7. Promoção de Direitos Humanos e Cidadania</w:t>
      </w:r>
    </w:p>
    <w:p w14:paraId="64729AC6" w14:textId="77777777" w:rsidR="00E438D5" w:rsidRPr="00D260A3" w:rsidRDefault="00E438D5" w:rsidP="00E438D5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A promoção dos direitos humanos e cidadania vai contribuir diretamente para um ambiente de trabalho mais harmonioso e produtivo. O respeito às diferenças e o tratamento digno para todos fortalecem a cooperação entre equipes, melhoram a relação com os pacientes e trazem uma imagem mais positiva do hospital para a comunidade.</w:t>
      </w:r>
    </w:p>
    <w:p w14:paraId="1BA894C5" w14:textId="77777777" w:rsidR="00E438D5" w:rsidRPr="00D260A3" w:rsidRDefault="00E438D5" w:rsidP="00E438D5">
      <w:pPr>
        <w:spacing w:before="100" w:beforeAutospacing="1" w:after="100" w:afterAutospacing="1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8. Medidas para Avaliar e Melhorar o Programa</w:t>
      </w:r>
    </w:p>
    <w:p w14:paraId="2D600031" w14:textId="77777777" w:rsidR="00E438D5" w:rsidRPr="00D260A3" w:rsidRDefault="00E438D5" w:rsidP="00E438D5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Pesquisas de Satisfação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Aplicação periódica de questionários para medir o impacto dos treinamentos.</w:t>
      </w:r>
    </w:p>
    <w:p w14:paraId="56F41B3C" w14:textId="77777777" w:rsidR="00E438D5" w:rsidRPr="00D260A3" w:rsidRDefault="00E438D5" w:rsidP="00E438D5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Monitoramento de Indicadores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Acompanhamento contínuo das métricas de segurança e participação.</w:t>
      </w:r>
    </w:p>
    <w:p w14:paraId="6DC5B8EA" w14:textId="09E3389C" w:rsidR="00E438D5" w:rsidRDefault="00E438D5" w:rsidP="00E438D5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Reuniões de Feedback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Com a equipe e funcionários para identificar melhorias e atualizar o conteúdo.</w:t>
      </w:r>
    </w:p>
    <w:p w14:paraId="6CFF6E05" w14:textId="1E2C9C3F" w:rsidR="00E438D5" w:rsidRDefault="00E438D5" w:rsidP="00E438D5">
      <w:pPr>
        <w:spacing w:before="100" w:beforeAutospacing="1" w:after="100" w:afterAutospacing="1" w:line="240" w:lineRule="auto"/>
        <w:ind w:left="720"/>
        <w:jc w:val="both"/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</w:pPr>
    </w:p>
    <w:p w14:paraId="3072DC0D" w14:textId="4170BD48" w:rsidR="00E438D5" w:rsidRDefault="00E438D5" w:rsidP="00E438D5">
      <w:pPr>
        <w:spacing w:before="100" w:beforeAutospacing="1" w:after="100" w:afterAutospacing="1" w:line="240" w:lineRule="auto"/>
        <w:ind w:left="720"/>
        <w:jc w:val="both"/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</w:pPr>
    </w:p>
    <w:p w14:paraId="1D1A55D7" w14:textId="77777777" w:rsidR="00E438D5" w:rsidRPr="00D260A3" w:rsidRDefault="00E438D5" w:rsidP="00E438D5">
      <w:pPr>
        <w:spacing w:before="100" w:beforeAutospacing="1" w:after="100" w:afterAutospacing="1" w:line="240" w:lineRule="auto"/>
        <w:ind w:left="720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</w:p>
    <w:p w14:paraId="5553ED55" w14:textId="77777777" w:rsidR="00E438D5" w:rsidRPr="00E438D5" w:rsidRDefault="00E438D5" w:rsidP="00E438D5">
      <w:pPr>
        <w:pStyle w:val="PargrafodaLista"/>
        <w:numPr>
          <w:ilvl w:val="0"/>
          <w:numId w:val="30"/>
        </w:numPr>
        <w:jc w:val="both"/>
        <w:rPr>
          <w:rFonts w:ascii="Calibri Light" w:hAnsi="Calibri Light" w:cs="Calibri Light"/>
          <w:b/>
          <w:bCs/>
          <w:sz w:val="24"/>
          <w:szCs w:val="24"/>
          <w:highlight w:val="green"/>
        </w:rPr>
      </w:pPr>
      <w:r w:rsidRPr="00E438D5">
        <w:rPr>
          <w:rFonts w:ascii="Calibri Light" w:hAnsi="Calibri Light" w:cs="Calibri Light"/>
          <w:b/>
          <w:bCs/>
          <w:sz w:val="24"/>
          <w:szCs w:val="24"/>
          <w:highlight w:val="green"/>
        </w:rPr>
        <w:lastRenderedPageBreak/>
        <w:t>Respostas às perguntas:</w:t>
      </w:r>
    </w:p>
    <w:p w14:paraId="0FC4A754" w14:textId="77777777" w:rsidR="00E438D5" w:rsidRPr="00D260A3" w:rsidRDefault="00E438D5" w:rsidP="00E438D5">
      <w:pPr>
        <w:spacing w:before="100" w:beforeAutospacing="1" w:after="100" w:afterAutospacing="1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1. Quais são as principais dificuldades que Joana pode encontrar na implementação do programa?</w:t>
      </w:r>
    </w:p>
    <w:p w14:paraId="06540601" w14:textId="77777777" w:rsidR="00E438D5" w:rsidRPr="00D260A3" w:rsidRDefault="00E438D5" w:rsidP="00E438D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Resistência à mudança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Muitos funcionários podem estar habituados a seguir antigos procedimentos e relutantes em adotar novos protocolos.</w:t>
      </w:r>
    </w:p>
    <w:p w14:paraId="60770896" w14:textId="77777777" w:rsidR="00E438D5" w:rsidRPr="00D260A3" w:rsidRDefault="00E438D5" w:rsidP="00E438D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Falta de tempo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Em um ambiente hospitalar, onde as demandas são altas, os funcionários podem não ter disponibilidade para participar de treinamentos ou ações educativas.</w:t>
      </w:r>
    </w:p>
    <w:p w14:paraId="5191537C" w14:textId="77777777" w:rsidR="00E438D5" w:rsidRPr="00D260A3" w:rsidRDefault="00E438D5" w:rsidP="00E438D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Alta rotatividade de pessoal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A constante entrada e saída de funcionários pode dificultar a continuidade e a eficácia do programa.</w:t>
      </w:r>
    </w:p>
    <w:p w14:paraId="4F3C9297" w14:textId="77777777" w:rsidR="00E438D5" w:rsidRPr="00D260A3" w:rsidRDefault="00E438D5" w:rsidP="00E438D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Falta de engajamento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Alguns funcionários podem não ver a importância das ações educativas, o que pode resultar em baixa participação.</w:t>
      </w:r>
    </w:p>
    <w:p w14:paraId="61D07CD3" w14:textId="77777777" w:rsidR="00E438D5" w:rsidRPr="00D260A3" w:rsidRDefault="00E438D5" w:rsidP="00E438D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Atualizações constantes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Com as mudanças nas normas de segurança e biossegurança, manter o programa atualizado pode ser um desafio.</w:t>
      </w:r>
    </w:p>
    <w:p w14:paraId="16519FEB" w14:textId="77777777" w:rsidR="00E438D5" w:rsidRPr="00D260A3" w:rsidRDefault="00E438D5" w:rsidP="00E438D5">
      <w:pPr>
        <w:spacing w:before="100" w:beforeAutospacing="1" w:after="100" w:afterAutospacing="1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2. Como garantir que todos os funcionários participem ativamente das ações educativas?</w:t>
      </w:r>
    </w:p>
    <w:p w14:paraId="5470B81C" w14:textId="77777777" w:rsidR="00E438D5" w:rsidRPr="00D260A3" w:rsidRDefault="00E438D5" w:rsidP="00E438D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Integração no horário de trabalho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Programar os treinamentos durante o expediente regular para facilitar a participação, sem exigir horas extras.</w:t>
      </w:r>
    </w:p>
    <w:p w14:paraId="0353FDCA" w14:textId="77777777" w:rsidR="00E438D5" w:rsidRPr="00D260A3" w:rsidRDefault="00E438D5" w:rsidP="00E438D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Metas e recompensas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Oferecer incentivos como certificações, reconhecimento público ou até pequenos benefícios, como dias de folga, para os funcionários que participarem ativamente.</w:t>
      </w:r>
    </w:p>
    <w:p w14:paraId="483BEC46" w14:textId="77777777" w:rsidR="00E438D5" w:rsidRPr="00D260A3" w:rsidRDefault="00E438D5" w:rsidP="00E438D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Métodos interativos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Utilizar técnicas de ensino inovadoras, como simulações práticas, gamificação e realidade aumentada, para tornar o conteúdo mais envolvente.</w:t>
      </w:r>
    </w:p>
    <w:p w14:paraId="3DE4149F" w14:textId="77777777" w:rsidR="00E438D5" w:rsidRPr="00D260A3" w:rsidRDefault="00E438D5" w:rsidP="00E438D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Comunicação clara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Garantir que todos entendam a importância do programa e como ele afeta diretamente sua segurança e bem-estar, usando campanhas de comunicação interna com cartazes e e-mails.</w:t>
      </w:r>
    </w:p>
    <w:p w14:paraId="71F7E469" w14:textId="77777777" w:rsidR="00E438D5" w:rsidRPr="00D260A3" w:rsidRDefault="00E438D5" w:rsidP="00E438D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Monitoramento de participação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Acompanhar de perto a adesão dos funcionários, criando mecanismos de controle de frequência e feedback contínuo.</w:t>
      </w:r>
    </w:p>
    <w:p w14:paraId="4E028961" w14:textId="77777777" w:rsidR="00E438D5" w:rsidRPr="00D260A3" w:rsidRDefault="00E438D5" w:rsidP="00E438D5">
      <w:pPr>
        <w:spacing w:before="100" w:beforeAutospacing="1" w:after="100" w:afterAutospacing="1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3. Que medidas podem ser tomadas para assegurar a sustentabilidade do programa a longo prazo?</w:t>
      </w:r>
    </w:p>
    <w:p w14:paraId="525D242E" w14:textId="77777777" w:rsidR="00E438D5" w:rsidRPr="00D260A3" w:rsidRDefault="00E438D5" w:rsidP="00E438D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Atualização contínua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Criar um cronograma regular de revisões e atualizações, assegurando que o programa acompanhe as mudanças nas legislações e tecnologias.</w:t>
      </w:r>
    </w:p>
    <w:p w14:paraId="5A41DFA9" w14:textId="77777777" w:rsidR="00E438D5" w:rsidRPr="00D260A3" w:rsidRDefault="00E438D5" w:rsidP="00E438D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Plataforma digital de e-</w:t>
      </w:r>
      <w:proofErr w:type="spellStart"/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learning</w:t>
      </w:r>
      <w:proofErr w:type="spellEnd"/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Desenvolver uma plataforma online para que os funcionários possam acessar os treinamentos e atualizações no momento que for mais conveniente para eles.</w:t>
      </w:r>
    </w:p>
    <w:p w14:paraId="2C2E4644" w14:textId="77777777" w:rsidR="00E438D5" w:rsidRPr="00D260A3" w:rsidRDefault="00E438D5" w:rsidP="00E438D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Treinamentos de reciclagem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Implementar programas periódicos de reciclagem, onde os funcionários revisam e atualizam seus conhecimentos.</w:t>
      </w:r>
    </w:p>
    <w:p w14:paraId="064A5973" w14:textId="77777777" w:rsidR="00E438D5" w:rsidRPr="00D260A3" w:rsidRDefault="00E438D5" w:rsidP="00E438D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Comitê de Segurança Permanente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Estabelecer um comitê dedicado à segurança no trabalho e biossegurança que possa monitorar o andamento do programa e sugerir melhorias.</w:t>
      </w:r>
    </w:p>
    <w:p w14:paraId="6D5653D6" w14:textId="77777777" w:rsidR="00E438D5" w:rsidRPr="00D260A3" w:rsidRDefault="00E438D5" w:rsidP="00E438D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Parcerias institucionais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Continuar buscando parcerias com instituições de ensino e órgãos governamentais que possam contribuir para manter o programa relevante e robusto.</w:t>
      </w:r>
    </w:p>
    <w:p w14:paraId="23DB2863" w14:textId="77777777" w:rsidR="00E438D5" w:rsidRPr="00D260A3" w:rsidRDefault="00E438D5" w:rsidP="00E438D5">
      <w:pPr>
        <w:spacing w:before="100" w:beforeAutospacing="1" w:after="100" w:afterAutospacing="1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lastRenderedPageBreak/>
        <w:t>4. De que forma a promoção de direitos humanos e cidadania pode impactar positivamente o ambiente de trabalho no hospital?</w:t>
      </w:r>
    </w:p>
    <w:p w14:paraId="29A92A52" w14:textId="77777777" w:rsidR="00E438D5" w:rsidRPr="00D260A3" w:rsidRDefault="00E438D5" w:rsidP="00E438D5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Melhor ambiente de trabalho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A promoção de direitos humanos cria um ambiente de trabalho mais justo, inclusivo e respeitoso, o que resulta em uma maior satisfação e cooperação entre os funcionários.</w:t>
      </w:r>
    </w:p>
    <w:p w14:paraId="59C942C9" w14:textId="77777777" w:rsidR="00E438D5" w:rsidRPr="00D260A3" w:rsidRDefault="00E438D5" w:rsidP="00E438D5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Redução de conflitos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Ao promover o respeito mútuo e a dignidade, a ocorrência de conflitos, discriminação e assédio é reduzida, resultando em um ambiente mais harmonioso.</w:t>
      </w:r>
    </w:p>
    <w:p w14:paraId="1913FF4D" w14:textId="77777777" w:rsidR="00E438D5" w:rsidRPr="00D260A3" w:rsidRDefault="00E438D5" w:rsidP="00E438D5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Aumento da produtividade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Funcionários que se sentem respeitados e valorizados tendem a ser mais motivados e produtivos.</w:t>
      </w:r>
    </w:p>
    <w:p w14:paraId="2F35DE21" w14:textId="77777777" w:rsidR="00E438D5" w:rsidRPr="00D260A3" w:rsidRDefault="00E438D5" w:rsidP="00E438D5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Melhor atendimento ao paciente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Um ambiente de trabalho mais positivo reflete diretamente no atendimento ao paciente, que se beneficia de um serviço mais humanizado e atencioso.</w:t>
      </w:r>
    </w:p>
    <w:p w14:paraId="40975175" w14:textId="77777777" w:rsidR="00E438D5" w:rsidRPr="00D260A3" w:rsidRDefault="00E438D5" w:rsidP="00E438D5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Fortalecimento da cultura organizacional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Promover cidadania ativa fortalece a cultura organizacional, gerando uma equipe mais engajada e comprometida com os valores da instituição.</w:t>
      </w:r>
    </w:p>
    <w:p w14:paraId="081CDB8F" w14:textId="77777777" w:rsidR="00E438D5" w:rsidRPr="00D260A3" w:rsidRDefault="00E438D5" w:rsidP="00E438D5">
      <w:pPr>
        <w:spacing w:before="100" w:beforeAutospacing="1" w:after="100" w:afterAutospacing="1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5. Como medir a eficácia das ações educativas e fazer os ajustes necessários para melhorar o programa?</w:t>
      </w:r>
    </w:p>
    <w:p w14:paraId="561FBF8F" w14:textId="77777777" w:rsidR="00E438D5" w:rsidRPr="00D260A3" w:rsidRDefault="00E438D5" w:rsidP="00E438D5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Indicadores de segurança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Monitorar regularmente a redução dos acidentes de trabalho, falhas nos procedimentos de biossegurança e outros incidentes relacionados.</w:t>
      </w:r>
    </w:p>
    <w:p w14:paraId="1B04BD26" w14:textId="77777777" w:rsidR="00E438D5" w:rsidRPr="00D260A3" w:rsidRDefault="00E438D5" w:rsidP="00E438D5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Pesquisas de satisfação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Aplicar pesquisas de feedback aos participantes após cada ação educativa para avaliar a compreensão e a satisfação com o conteúdo.</w:t>
      </w:r>
    </w:p>
    <w:p w14:paraId="1FD9195F" w14:textId="77777777" w:rsidR="00E438D5" w:rsidRPr="00D260A3" w:rsidRDefault="00E438D5" w:rsidP="00E438D5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Avaliações práticas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Realizar simulações e avaliações práticas para garantir que os funcionários estejam aplicando corretamente os conhecimentos adquiridos.</w:t>
      </w:r>
    </w:p>
    <w:p w14:paraId="66AF1EB0" w14:textId="77777777" w:rsidR="00E438D5" w:rsidRPr="00D260A3" w:rsidRDefault="00E438D5" w:rsidP="00E438D5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Auditorias internas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Realizar auditorias regulares para verificar o cumprimento das normas de segurança e biossegurança, identificando áreas que precisam de ajustes.</w:t>
      </w:r>
    </w:p>
    <w:p w14:paraId="67392339" w14:textId="165BD50D" w:rsidR="00E438D5" w:rsidRDefault="00E438D5" w:rsidP="00E438D5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Revisões periódicas</w:t>
      </w: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: Revisar o programa a cada 6 meses, utilizando dados de indicadores e feedbacks para ajustar métodos de ensino, atualizar conteúdo e melhorar a participação.</w:t>
      </w:r>
    </w:p>
    <w:p w14:paraId="5C09132F" w14:textId="77777777" w:rsidR="00E438D5" w:rsidRPr="00D260A3" w:rsidRDefault="00E438D5" w:rsidP="00E438D5">
      <w:pPr>
        <w:spacing w:before="100" w:beforeAutospacing="1" w:after="100" w:afterAutospacing="1" w:line="240" w:lineRule="auto"/>
        <w:ind w:left="720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</w:p>
    <w:p w14:paraId="16092105" w14:textId="77777777" w:rsidR="00E438D5" w:rsidRPr="00D260A3" w:rsidRDefault="00E438D5" w:rsidP="00E438D5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b/>
          <w:bCs/>
          <w:sz w:val="24"/>
          <w:szCs w:val="24"/>
          <w:lang w:eastAsia="pt-BR"/>
        </w:rPr>
        <w:t>Conclusão</w:t>
      </w:r>
    </w:p>
    <w:p w14:paraId="77447216" w14:textId="77777777" w:rsidR="00E438D5" w:rsidRPr="00D260A3" w:rsidRDefault="00E438D5" w:rsidP="00E438D5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t-BR"/>
        </w:rPr>
      </w:pPr>
      <w:r w:rsidRPr="00D260A3">
        <w:rPr>
          <w:rFonts w:ascii="Calibri Light" w:eastAsia="Times New Roman" w:hAnsi="Calibri Light" w:cs="Calibri Light"/>
          <w:sz w:val="24"/>
          <w:szCs w:val="24"/>
          <w:lang w:eastAsia="pt-BR"/>
        </w:rPr>
        <w:t>Este plano de ação, se implementado adequadamente, garantirá que o Hospital Vida Saudável atenda aos mais altos padrões de segurança no trabalho e biossegurança, além de criar um ambiente inclusivo e respeitoso para todos.</w:t>
      </w:r>
    </w:p>
    <w:p w14:paraId="17D9BBD1" w14:textId="77777777" w:rsidR="00E438D5" w:rsidRPr="00D260A3" w:rsidRDefault="00E438D5" w:rsidP="00E438D5">
      <w:pPr>
        <w:jc w:val="both"/>
        <w:rPr>
          <w:rFonts w:ascii="Calibri Light" w:hAnsi="Calibri Light" w:cs="Calibri Light"/>
          <w:sz w:val="24"/>
          <w:szCs w:val="24"/>
        </w:rPr>
      </w:pPr>
    </w:p>
    <w:p w14:paraId="61D54276" w14:textId="77777777" w:rsidR="0042504F" w:rsidRPr="00D57567" w:rsidRDefault="0042504F" w:rsidP="00D57567"/>
    <w:sectPr w:rsidR="0042504F" w:rsidRPr="00D57567" w:rsidSect="00550880">
      <w:headerReference w:type="default" r:id="rId8"/>
      <w:footerReference w:type="default" r:id="rId9"/>
      <w:pgSz w:w="11906" w:h="16838"/>
      <w:pgMar w:top="2835" w:right="720" w:bottom="153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EA083" w14:textId="77777777" w:rsidR="00265DAC" w:rsidRDefault="00265DAC" w:rsidP="002C606F">
      <w:pPr>
        <w:spacing w:after="0" w:line="240" w:lineRule="auto"/>
      </w:pPr>
      <w:r>
        <w:separator/>
      </w:r>
    </w:p>
  </w:endnote>
  <w:endnote w:type="continuationSeparator" w:id="0">
    <w:p w14:paraId="6099C5F5" w14:textId="77777777" w:rsidR="00265DAC" w:rsidRDefault="00265DAC" w:rsidP="002C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B316" w14:textId="77777777" w:rsidR="003711DC" w:rsidRDefault="003711DC" w:rsidP="003711DC">
    <w:pPr>
      <w:pStyle w:val="Rodap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AFF3C" w14:textId="77777777" w:rsidR="00265DAC" w:rsidRDefault="00265DAC" w:rsidP="002C606F">
      <w:pPr>
        <w:spacing w:after="0" w:line="240" w:lineRule="auto"/>
      </w:pPr>
      <w:r>
        <w:separator/>
      </w:r>
    </w:p>
  </w:footnote>
  <w:footnote w:type="continuationSeparator" w:id="0">
    <w:p w14:paraId="6313E1C1" w14:textId="77777777" w:rsidR="00265DAC" w:rsidRDefault="00265DAC" w:rsidP="002C6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239E" w14:textId="13F5EBDA" w:rsidR="002C606F" w:rsidRDefault="003711D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65C77C" wp14:editId="226618E4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3325" cy="10684481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4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2A82"/>
    <w:multiLevelType w:val="hybridMultilevel"/>
    <w:tmpl w:val="19867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64ED"/>
    <w:multiLevelType w:val="multilevel"/>
    <w:tmpl w:val="3FF2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902BB"/>
    <w:multiLevelType w:val="hybridMultilevel"/>
    <w:tmpl w:val="F6E8C6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2704"/>
    <w:multiLevelType w:val="multilevel"/>
    <w:tmpl w:val="E5E4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F3566"/>
    <w:multiLevelType w:val="hybridMultilevel"/>
    <w:tmpl w:val="706AFDA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1046A"/>
    <w:multiLevelType w:val="hybridMultilevel"/>
    <w:tmpl w:val="1108C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70378"/>
    <w:multiLevelType w:val="multilevel"/>
    <w:tmpl w:val="88CE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612EEE"/>
    <w:multiLevelType w:val="multilevel"/>
    <w:tmpl w:val="3450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6311A"/>
    <w:multiLevelType w:val="hybridMultilevel"/>
    <w:tmpl w:val="DCB6D0D8"/>
    <w:lvl w:ilvl="0" w:tplc="0416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02B4FD4"/>
    <w:multiLevelType w:val="multilevel"/>
    <w:tmpl w:val="9F22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1F600C"/>
    <w:multiLevelType w:val="multilevel"/>
    <w:tmpl w:val="0202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CF16ED"/>
    <w:multiLevelType w:val="hybridMultilevel"/>
    <w:tmpl w:val="79FE63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05C63"/>
    <w:multiLevelType w:val="hybridMultilevel"/>
    <w:tmpl w:val="38687C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297DCE"/>
    <w:multiLevelType w:val="multilevel"/>
    <w:tmpl w:val="2FF6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1B3BC7"/>
    <w:multiLevelType w:val="multilevel"/>
    <w:tmpl w:val="290E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666F42"/>
    <w:multiLevelType w:val="hybridMultilevel"/>
    <w:tmpl w:val="8444B1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B623C"/>
    <w:multiLevelType w:val="hybridMultilevel"/>
    <w:tmpl w:val="362CA5FA"/>
    <w:lvl w:ilvl="0" w:tplc="04160013">
      <w:start w:val="1"/>
      <w:numFmt w:val="upperRoman"/>
      <w:lvlText w:val="%1."/>
      <w:lvlJc w:val="right"/>
      <w:pPr>
        <w:ind w:left="760" w:hanging="360"/>
      </w:pPr>
    </w:lvl>
    <w:lvl w:ilvl="1" w:tplc="04160019" w:tentative="1">
      <w:start w:val="1"/>
      <w:numFmt w:val="lowerLetter"/>
      <w:lvlText w:val="%2."/>
      <w:lvlJc w:val="left"/>
      <w:pPr>
        <w:ind w:left="1480" w:hanging="360"/>
      </w:pPr>
    </w:lvl>
    <w:lvl w:ilvl="2" w:tplc="0416001B" w:tentative="1">
      <w:start w:val="1"/>
      <w:numFmt w:val="lowerRoman"/>
      <w:lvlText w:val="%3."/>
      <w:lvlJc w:val="right"/>
      <w:pPr>
        <w:ind w:left="2200" w:hanging="180"/>
      </w:pPr>
    </w:lvl>
    <w:lvl w:ilvl="3" w:tplc="0416000F" w:tentative="1">
      <w:start w:val="1"/>
      <w:numFmt w:val="decimal"/>
      <w:lvlText w:val="%4."/>
      <w:lvlJc w:val="left"/>
      <w:pPr>
        <w:ind w:left="2920" w:hanging="360"/>
      </w:pPr>
    </w:lvl>
    <w:lvl w:ilvl="4" w:tplc="04160019" w:tentative="1">
      <w:start w:val="1"/>
      <w:numFmt w:val="lowerLetter"/>
      <w:lvlText w:val="%5."/>
      <w:lvlJc w:val="left"/>
      <w:pPr>
        <w:ind w:left="3640" w:hanging="360"/>
      </w:pPr>
    </w:lvl>
    <w:lvl w:ilvl="5" w:tplc="0416001B" w:tentative="1">
      <w:start w:val="1"/>
      <w:numFmt w:val="lowerRoman"/>
      <w:lvlText w:val="%6."/>
      <w:lvlJc w:val="right"/>
      <w:pPr>
        <w:ind w:left="4360" w:hanging="180"/>
      </w:pPr>
    </w:lvl>
    <w:lvl w:ilvl="6" w:tplc="0416000F" w:tentative="1">
      <w:start w:val="1"/>
      <w:numFmt w:val="decimal"/>
      <w:lvlText w:val="%7."/>
      <w:lvlJc w:val="left"/>
      <w:pPr>
        <w:ind w:left="5080" w:hanging="360"/>
      </w:pPr>
    </w:lvl>
    <w:lvl w:ilvl="7" w:tplc="04160019" w:tentative="1">
      <w:start w:val="1"/>
      <w:numFmt w:val="lowerLetter"/>
      <w:lvlText w:val="%8."/>
      <w:lvlJc w:val="left"/>
      <w:pPr>
        <w:ind w:left="5800" w:hanging="360"/>
      </w:pPr>
    </w:lvl>
    <w:lvl w:ilvl="8" w:tplc="041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3D2866FF"/>
    <w:multiLevelType w:val="multilevel"/>
    <w:tmpl w:val="267A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6B32B1"/>
    <w:multiLevelType w:val="multilevel"/>
    <w:tmpl w:val="F3D6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84163E"/>
    <w:multiLevelType w:val="multilevel"/>
    <w:tmpl w:val="F9E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06127A"/>
    <w:multiLevelType w:val="multilevel"/>
    <w:tmpl w:val="FF7E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3717BE"/>
    <w:multiLevelType w:val="hybridMultilevel"/>
    <w:tmpl w:val="FC90B57A"/>
    <w:lvl w:ilvl="0" w:tplc="0416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2F10810"/>
    <w:multiLevelType w:val="hybridMultilevel"/>
    <w:tmpl w:val="F1446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91724"/>
    <w:multiLevelType w:val="multilevel"/>
    <w:tmpl w:val="F662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934F7F"/>
    <w:multiLevelType w:val="multilevel"/>
    <w:tmpl w:val="2654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E33071"/>
    <w:multiLevelType w:val="multilevel"/>
    <w:tmpl w:val="3050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C15783"/>
    <w:multiLevelType w:val="multilevel"/>
    <w:tmpl w:val="110A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DF4A84"/>
    <w:multiLevelType w:val="multilevel"/>
    <w:tmpl w:val="E78A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FF1F73"/>
    <w:multiLevelType w:val="multilevel"/>
    <w:tmpl w:val="8546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8056B8"/>
    <w:multiLevelType w:val="multilevel"/>
    <w:tmpl w:val="2144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15"/>
  </w:num>
  <w:num w:numId="5">
    <w:abstractNumId w:val="21"/>
  </w:num>
  <w:num w:numId="6">
    <w:abstractNumId w:val="8"/>
  </w:num>
  <w:num w:numId="7">
    <w:abstractNumId w:val="16"/>
  </w:num>
  <w:num w:numId="8">
    <w:abstractNumId w:val="5"/>
  </w:num>
  <w:num w:numId="9">
    <w:abstractNumId w:val="12"/>
  </w:num>
  <w:num w:numId="10">
    <w:abstractNumId w:val="2"/>
  </w:num>
  <w:num w:numId="11">
    <w:abstractNumId w:val="28"/>
  </w:num>
  <w:num w:numId="12">
    <w:abstractNumId w:val="27"/>
  </w:num>
  <w:num w:numId="13">
    <w:abstractNumId w:val="23"/>
  </w:num>
  <w:num w:numId="14">
    <w:abstractNumId w:val="14"/>
  </w:num>
  <w:num w:numId="15">
    <w:abstractNumId w:val="25"/>
  </w:num>
  <w:num w:numId="16">
    <w:abstractNumId w:val="19"/>
  </w:num>
  <w:num w:numId="17">
    <w:abstractNumId w:val="7"/>
  </w:num>
  <w:num w:numId="18">
    <w:abstractNumId w:val="6"/>
  </w:num>
  <w:num w:numId="19">
    <w:abstractNumId w:val="18"/>
  </w:num>
  <w:num w:numId="20">
    <w:abstractNumId w:val="26"/>
  </w:num>
  <w:num w:numId="21">
    <w:abstractNumId w:val="9"/>
  </w:num>
  <w:num w:numId="22">
    <w:abstractNumId w:val="17"/>
  </w:num>
  <w:num w:numId="23">
    <w:abstractNumId w:val="20"/>
  </w:num>
  <w:num w:numId="24">
    <w:abstractNumId w:val="3"/>
  </w:num>
  <w:num w:numId="25">
    <w:abstractNumId w:val="10"/>
  </w:num>
  <w:num w:numId="26">
    <w:abstractNumId w:val="1"/>
  </w:num>
  <w:num w:numId="27">
    <w:abstractNumId w:val="24"/>
  </w:num>
  <w:num w:numId="28">
    <w:abstractNumId w:val="29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6F"/>
    <w:rsid w:val="0003107F"/>
    <w:rsid w:val="00265DAC"/>
    <w:rsid w:val="002C606F"/>
    <w:rsid w:val="003711DC"/>
    <w:rsid w:val="0042504F"/>
    <w:rsid w:val="00450DA8"/>
    <w:rsid w:val="005359B4"/>
    <w:rsid w:val="00550880"/>
    <w:rsid w:val="007F2E8B"/>
    <w:rsid w:val="009A0A5A"/>
    <w:rsid w:val="00A96C1A"/>
    <w:rsid w:val="00AB7340"/>
    <w:rsid w:val="00BF070F"/>
    <w:rsid w:val="00CA19D8"/>
    <w:rsid w:val="00D57567"/>
    <w:rsid w:val="00DA1777"/>
    <w:rsid w:val="00E4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FF929"/>
  <w15:chartTrackingRefBased/>
  <w15:docId w15:val="{9A97C649-FFC2-4A48-999D-BC06DEB0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606F"/>
  </w:style>
  <w:style w:type="paragraph" w:styleId="Rodap">
    <w:name w:val="footer"/>
    <w:basedOn w:val="Normal"/>
    <w:link w:val="RodapChar"/>
    <w:uiPriority w:val="99"/>
    <w:unhideWhenUsed/>
    <w:rsid w:val="002C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606F"/>
  </w:style>
  <w:style w:type="paragraph" w:styleId="NormalWeb">
    <w:name w:val="Normal (Web)"/>
    <w:basedOn w:val="Normal"/>
    <w:uiPriority w:val="99"/>
    <w:semiHidden/>
    <w:unhideWhenUsed/>
    <w:rsid w:val="002C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9A0A5A"/>
    <w:pPr>
      <w:ind w:left="720"/>
      <w:contextualSpacing/>
    </w:pPr>
  </w:style>
  <w:style w:type="paragraph" w:customStyle="1" w:styleId="Default">
    <w:name w:val="Default"/>
    <w:rsid w:val="00A96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359B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359B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5359B4"/>
    <w:rPr>
      <w:rFonts w:ascii="ArialMT" w:hAnsi="ArialMT" w:hint="default"/>
      <w:b w:val="0"/>
      <w:bCs w:val="0"/>
      <w:i w:val="0"/>
      <w:iCs w:val="0"/>
      <w:color w:val="7B7B7B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51A5-8917-48BB-8232-BBC6C8A3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00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Bianchini de Araujo</dc:creator>
  <cp:keywords/>
  <dc:description/>
  <cp:lastModifiedBy>Alexandre Bianchini de Araujo</cp:lastModifiedBy>
  <cp:revision>4</cp:revision>
  <dcterms:created xsi:type="dcterms:W3CDTF">2024-10-08T21:53:00Z</dcterms:created>
  <dcterms:modified xsi:type="dcterms:W3CDTF">2024-10-08T21:57:00Z</dcterms:modified>
</cp:coreProperties>
</file>